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7A35" w14:textId="77777777" w:rsidR="000A3A7E" w:rsidRDefault="000A3A7E" w:rsidP="0013364C">
      <w:r>
        <w:separator/>
      </w:r>
    </w:p>
  </w:endnote>
  <w:endnote w:type="continuationSeparator" w:id="0">
    <w:p w14:paraId="61F1D269" w14:textId="77777777" w:rsidR="000A3A7E" w:rsidRDefault="000A3A7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4341" w14:textId="77777777" w:rsidR="000A3A7E" w:rsidRDefault="000A3A7E" w:rsidP="0013364C">
      <w:r>
        <w:separator/>
      </w:r>
    </w:p>
  </w:footnote>
  <w:footnote w:type="continuationSeparator" w:id="0">
    <w:p w14:paraId="7AC8B004" w14:textId="77777777" w:rsidR="000A3A7E" w:rsidRDefault="000A3A7E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A3A7E"/>
    <w:rsid w:val="000B42D8"/>
    <w:rsid w:val="000C28F4"/>
    <w:rsid w:val="000D692F"/>
    <w:rsid w:val="000E2026"/>
    <w:rsid w:val="0013364C"/>
    <w:rsid w:val="00187E46"/>
    <w:rsid w:val="001C484A"/>
    <w:rsid w:val="00214EE7"/>
    <w:rsid w:val="002306D3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3ACA-03A5-4F88-9ED0-85BFAC7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dcterms:created xsi:type="dcterms:W3CDTF">2020-08-30T17:44:00Z</dcterms:created>
  <dcterms:modified xsi:type="dcterms:W3CDTF">2020-08-30T17:44:00Z</dcterms:modified>
</cp:coreProperties>
</file>